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16D3687A" w:rsidR="008B5E55" w:rsidRPr="002847CA" w:rsidRDefault="00C17F7C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густ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2A670D43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0</w:t>
            </w:r>
            <w:r w:rsidR="00C17F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66279973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38A3327F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67D510D8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850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458A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17F7C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0</cp:revision>
  <cp:lastPrinted>2016-01-14T04:06:00Z</cp:lastPrinted>
  <dcterms:created xsi:type="dcterms:W3CDTF">2021-04-06T21:32:00Z</dcterms:created>
  <dcterms:modified xsi:type="dcterms:W3CDTF">2021-08-23T22:18:00Z</dcterms:modified>
</cp:coreProperties>
</file>